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2B" w:rsidRPr="00B94688" w:rsidRDefault="007047A2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220EE3">
        <w:rPr>
          <w:rFonts w:ascii="Arial" w:eastAsia="Times New Roman" w:hAnsi="Arial" w:cs="Arial"/>
          <w:noProof/>
          <w:sz w:val="40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2050B611" wp14:editId="536580B8">
            <wp:simplePos x="0" y="0"/>
            <wp:positionH relativeFrom="column">
              <wp:posOffset>152400</wp:posOffset>
            </wp:positionH>
            <wp:positionV relativeFrom="paragraph">
              <wp:posOffset>28575</wp:posOffset>
            </wp:positionV>
            <wp:extent cx="2066925" cy="22174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="006F7D2B" w:rsidRPr="00220EE3">
          <w:rPr>
            <w:rFonts w:ascii="Arial" w:eastAsia="Times New Roman" w:hAnsi="Arial" w:cs="Arial"/>
            <w:b/>
            <w:bCs/>
            <w:sz w:val="36"/>
            <w:szCs w:val="27"/>
            <w:lang w:eastAsia="pl-PL"/>
          </w:rPr>
          <w:t>Zespół Szkół Urszulańskich w Rybniku</w:t>
        </w:r>
      </w:hyperlink>
      <w:r w:rsidR="006F7D2B" w:rsidRPr="00B94688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6F7D2B" w:rsidRPr="00B94688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t xml:space="preserve">we współpracy </w:t>
      </w:r>
      <w:r w:rsidR="00A3042D" w:rsidRPr="00475AF3">
        <w:rPr>
          <w:rFonts w:ascii="Arial" w:eastAsia="Times New Roman" w:hAnsi="Arial" w:cs="Arial"/>
          <w:sz w:val="20"/>
          <w:szCs w:val="27"/>
          <w:lang w:eastAsia="pl-PL"/>
        </w:rPr>
        <w:br/>
      </w:r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t>z </w:t>
      </w:r>
      <w:r w:rsidR="00412746" w:rsidRPr="00475AF3">
        <w:rPr>
          <w:rFonts w:ascii="Arial" w:eastAsia="Times New Roman" w:hAnsi="Arial" w:cs="Arial"/>
          <w:sz w:val="20"/>
          <w:szCs w:val="27"/>
          <w:lang w:eastAsia="pl-PL"/>
        </w:rPr>
        <w:t xml:space="preserve">Rybnickim Oddziałem </w:t>
      </w:r>
      <w:r w:rsidR="00475AF3">
        <w:rPr>
          <w:rFonts w:ascii="Arial" w:eastAsia="Times New Roman" w:hAnsi="Arial" w:cs="Arial"/>
          <w:sz w:val="20"/>
          <w:szCs w:val="27"/>
          <w:lang w:eastAsia="pl-PL"/>
        </w:rPr>
        <w:br/>
      </w:r>
      <w:hyperlink r:id="rId8" w:history="1">
        <w:r w:rsidR="00CB6328" w:rsidRPr="00475AF3">
          <w:rPr>
            <w:rFonts w:ascii="Arial" w:eastAsia="Times New Roman" w:hAnsi="Arial" w:cs="Arial"/>
            <w:bCs/>
            <w:sz w:val="20"/>
            <w:szCs w:val="27"/>
            <w:lang w:eastAsia="pl-PL"/>
          </w:rPr>
          <w:t>Towarzystwa</w:t>
        </w:r>
        <w:r w:rsidR="006F7D2B" w:rsidRPr="00475AF3">
          <w:rPr>
            <w:rFonts w:ascii="Arial" w:eastAsia="Times New Roman" w:hAnsi="Arial" w:cs="Arial"/>
            <w:bCs/>
            <w:sz w:val="20"/>
            <w:szCs w:val="27"/>
            <w:lang w:eastAsia="pl-PL"/>
          </w:rPr>
          <w:t xml:space="preserve"> Nauczyciel</w:t>
        </w:r>
        <w:r w:rsidR="0088475C" w:rsidRPr="00475AF3">
          <w:rPr>
            <w:rFonts w:ascii="Arial" w:eastAsia="Times New Roman" w:hAnsi="Arial" w:cs="Arial"/>
            <w:bCs/>
            <w:sz w:val="20"/>
            <w:szCs w:val="27"/>
            <w:lang w:eastAsia="pl-PL"/>
          </w:rPr>
          <w:t>i Bibliotekarzy Szkół Polskich</w:t>
        </w:r>
      </w:hyperlink>
      <w:r w:rsidR="00663C2F" w:rsidRPr="00475AF3">
        <w:rPr>
          <w:rFonts w:ascii="Arial" w:eastAsia="Times New Roman" w:hAnsi="Arial" w:cs="Arial"/>
          <w:bCs/>
          <w:sz w:val="20"/>
          <w:szCs w:val="27"/>
          <w:lang w:eastAsia="pl-PL"/>
        </w:rPr>
        <w:t>,</w:t>
      </w:r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t xml:space="preserve"> </w:t>
      </w:r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br/>
      </w:r>
      <w:hyperlink r:id="rId9" w:history="1">
        <w:r w:rsidR="006F7D2B" w:rsidRPr="00475AF3">
          <w:rPr>
            <w:rFonts w:ascii="Arial" w:eastAsia="Times New Roman" w:hAnsi="Arial" w:cs="Arial"/>
            <w:bCs/>
            <w:sz w:val="20"/>
            <w:szCs w:val="27"/>
            <w:lang w:eastAsia="pl-PL"/>
          </w:rPr>
          <w:t>Powiatową i Miejską Biblioteką Publiczną w Rybniku</w:t>
        </w:r>
      </w:hyperlink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br/>
        <w:t xml:space="preserve">oraz </w:t>
      </w:r>
      <w:hyperlink r:id="rId10" w:history="1">
        <w:r w:rsidR="006F7D2B" w:rsidRPr="00475AF3">
          <w:rPr>
            <w:rFonts w:ascii="Arial" w:eastAsia="Times New Roman" w:hAnsi="Arial" w:cs="Arial"/>
            <w:bCs/>
            <w:sz w:val="20"/>
            <w:szCs w:val="27"/>
            <w:lang w:eastAsia="pl-PL"/>
          </w:rPr>
          <w:t>Pedagogiczną Biblioteką Wojewódzką w Rybniku</w:t>
        </w:r>
      </w:hyperlink>
      <w:r w:rsidR="006F7D2B" w:rsidRPr="00475AF3">
        <w:rPr>
          <w:rFonts w:ascii="Arial" w:eastAsia="Times New Roman" w:hAnsi="Arial" w:cs="Arial"/>
          <w:sz w:val="20"/>
          <w:szCs w:val="27"/>
          <w:lang w:eastAsia="pl-PL"/>
        </w:rPr>
        <w:br/>
        <w:t>organizuje:</w:t>
      </w:r>
    </w:p>
    <w:p w:rsidR="00475AF3" w:rsidRDefault="006F7D2B" w:rsidP="005A6661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sz w:val="20"/>
          <w:szCs w:val="28"/>
          <w:lang w:eastAsia="pl-PL"/>
        </w:rPr>
      </w:pPr>
      <w:r w:rsidRPr="00475AF3">
        <w:rPr>
          <w:rFonts w:ascii="Arial" w:eastAsia="Times New Roman" w:hAnsi="Arial" w:cs="Arial"/>
          <w:b/>
          <w:bCs/>
          <w:sz w:val="36"/>
          <w:szCs w:val="27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iędzyszkolny konkurs </w:t>
      </w:r>
      <w:r w:rsidR="00C029A1" w:rsidRPr="00475AF3">
        <w:rPr>
          <w:rFonts w:ascii="Arial" w:eastAsia="Times New Roman" w:hAnsi="Arial" w:cs="Arial"/>
          <w:b/>
          <w:bCs/>
          <w:sz w:val="36"/>
          <w:szCs w:val="27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TOGRAFICZNY</w:t>
      </w:r>
      <w:r w:rsidRPr="00475AF3">
        <w:rPr>
          <w:rFonts w:ascii="Arial" w:eastAsia="Times New Roman" w:hAnsi="Arial" w:cs="Arial"/>
          <w:b/>
          <w:bCs/>
          <w:sz w:val="36"/>
          <w:szCs w:val="27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 </w:t>
      </w:r>
      <w:r w:rsidRPr="00475AF3">
        <w:rPr>
          <w:rFonts w:ascii="Arial" w:eastAsia="Times New Roman" w:hAnsi="Arial" w:cs="Arial"/>
          <w:b/>
          <w:bCs/>
          <w:sz w:val="36"/>
          <w:szCs w:val="27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  <w:r w:rsidR="000E38B5" w:rsidRPr="00475AF3">
        <w:rPr>
          <w:rFonts w:ascii="Arial" w:eastAsia="Times New Roman" w:hAnsi="Arial" w:cs="Arial"/>
          <w:b/>
          <w:bCs/>
          <w:i/>
          <w:iCs/>
          <w:sz w:val="56"/>
          <w:szCs w:val="72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ie</w:t>
      </w:r>
      <w:r w:rsidR="005262FE" w:rsidRPr="00475AF3">
        <w:rPr>
          <w:rFonts w:ascii="Arial" w:eastAsia="Times New Roman" w:hAnsi="Arial" w:cs="Arial"/>
          <w:b/>
          <w:bCs/>
          <w:i/>
          <w:iCs/>
          <w:sz w:val="56"/>
          <w:szCs w:val="72"/>
          <w:lang w:eastAsia="pl-P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y myślę: POLSKA…</w:t>
      </w:r>
      <w:r w:rsidR="005A6661" w:rsidRPr="00B94688">
        <w:rPr>
          <w:rFonts w:ascii="Arial" w:eastAsia="Times New Roman" w:hAnsi="Arial" w:cs="Arial"/>
          <w:b/>
          <w:bCs/>
          <w:i/>
          <w:iCs/>
          <w:sz w:val="52"/>
          <w:szCs w:val="72"/>
          <w:lang w:eastAsia="pl-PL"/>
        </w:rPr>
        <w:br/>
      </w:r>
    </w:p>
    <w:tbl>
      <w:tblPr>
        <w:tblStyle w:val="Tabela-Siatk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</w:tblGrid>
      <w:tr w:rsidR="002F5AB4" w:rsidTr="005B79BD">
        <w:tc>
          <w:tcPr>
            <w:tcW w:w="8188" w:type="dxa"/>
          </w:tcPr>
          <w:p w:rsidR="002F5AB4" w:rsidRDefault="007D34A9" w:rsidP="00EA182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E1882E7" wp14:editId="6D62C8FB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706755</wp:posOffset>
                  </wp:positionV>
                  <wp:extent cx="3009900" cy="775970"/>
                  <wp:effectExtent l="0" t="0" r="0" b="0"/>
                  <wp:wrapSquare wrapText="bothSides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9BD" w:rsidRPr="005B79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kt realizowany w ramach obchodów stulecia odzyskania niepodległości</w:t>
            </w:r>
            <w:r w:rsidR="005B79BD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t>Patronat honorowy:</w:t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  <w:t>- Prezydent Miasta Rybnik</w:t>
            </w:r>
            <w:r w:rsidR="002F5AB4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t>- Siostra Prowincjalna Zgromadzenia Sióstr Urszulanek Unii Rzymskiej w Polsce</w:t>
            </w:r>
            <w:r w:rsidR="002F5AB4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  <w:t xml:space="preserve">- Dyrektor Delegatury </w:t>
            </w:r>
            <w:r w:rsidR="00D9114F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t xml:space="preserve">Kuratorium Oświaty </w:t>
            </w:r>
            <w:r w:rsidR="002F5AB4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t>w Rybniku</w:t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  <w:t>Patronat medialny:</w:t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  <w:t xml:space="preserve">- Portal Rybnik.com.pl </w:t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  <w:t>Przewodnicząca JURY:</w:t>
            </w:r>
            <w:r w:rsidR="002F5AB4" w:rsidRPr="00B94688"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  <w:br/>
            </w:r>
            <w:r w:rsidR="002F5AB4" w:rsidRPr="00B94688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>Artysta Fotografik Maria Śliwa</w:t>
            </w:r>
            <w:r w:rsidR="005B79BD">
              <w:rPr>
                <w:rFonts w:ascii="Arial" w:eastAsia="Times New Roman" w:hAnsi="Arial" w:cs="Arial"/>
                <w:sz w:val="20"/>
                <w:szCs w:val="28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2F5AB4" w:rsidRDefault="002F5AB4" w:rsidP="002F5AB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8"/>
                <w:lang w:eastAsia="pl-PL"/>
              </w:rPr>
              <w:drawing>
                <wp:inline distT="0" distB="0" distL="0" distR="0" wp14:anchorId="49F99493" wp14:editId="06C5A03A">
                  <wp:extent cx="1114425" cy="120313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wiam4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52" cy="120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D2B" w:rsidRPr="00335221" w:rsidRDefault="00403478" w:rsidP="00475AF3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6F7D2B" w:rsidRPr="00475AF3" w:rsidRDefault="00475AF3" w:rsidP="006F7D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AF3"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6F7D2B" w:rsidRPr="00475AF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nkursu: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>Adresat:</w:t>
      </w:r>
      <w:r w:rsidR="00575878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Konkurs kierowany jest do uczniów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Rybnika, powiatu rybnickiego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>-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 Subregionu Zachodniego Województwa Śląskiego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zkół 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prowadzonych przez Zgromadzenie Sióstr Urszulanek Unii Rzymskiej </w:t>
      </w:r>
      <w:r w:rsidR="005262FE" w:rsidRPr="00575878">
        <w:rPr>
          <w:rFonts w:ascii="Arial" w:eastAsia="Times New Roman" w:hAnsi="Arial" w:cs="Arial"/>
          <w:sz w:val="20"/>
          <w:szCs w:val="20"/>
          <w:lang w:eastAsia="pl-PL"/>
        </w:rPr>
        <w:t>w Polsce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18"/>
          <w:szCs w:val="20"/>
          <w:lang w:eastAsia="pl-PL"/>
        </w:rPr>
        <w:t>Cele ko</w:t>
      </w:r>
      <w:r w:rsidR="0088475C" w:rsidRPr="00575878">
        <w:rPr>
          <w:rFonts w:ascii="Arial" w:eastAsia="Times New Roman" w:hAnsi="Arial" w:cs="Arial"/>
          <w:sz w:val="18"/>
          <w:szCs w:val="20"/>
          <w:lang w:eastAsia="pl-PL"/>
        </w:rPr>
        <w:t>nkursu:</w:t>
      </w:r>
      <w:r w:rsidR="00FB3812"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 uczczenie 100-lecia niepodległości Polski</w:t>
      </w:r>
      <w:r w:rsidR="00342043" w:rsidRPr="00575878">
        <w:rPr>
          <w:rFonts w:ascii="Arial" w:eastAsia="Times New Roman" w:hAnsi="Arial" w:cs="Arial"/>
          <w:sz w:val="18"/>
          <w:szCs w:val="20"/>
          <w:lang w:eastAsia="pl-PL"/>
        </w:rPr>
        <w:br/>
        <w:t xml:space="preserve">- </w:t>
      </w:r>
      <w:r w:rsidR="00984ECA" w:rsidRPr="00575878">
        <w:rPr>
          <w:rFonts w:ascii="Arial" w:eastAsia="Times New Roman" w:hAnsi="Arial" w:cs="Arial"/>
          <w:sz w:val="18"/>
          <w:szCs w:val="20"/>
          <w:lang w:eastAsia="pl-PL"/>
        </w:rPr>
        <w:t>propagowanie</w:t>
      </w:r>
      <w:r w:rsidR="00342043"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 uczuć patriotycznych</w:t>
      </w:r>
      <w:r w:rsidR="0088475C" w:rsidRPr="00575878">
        <w:rPr>
          <w:rFonts w:ascii="Arial" w:eastAsia="Times New Roman" w:hAnsi="Arial" w:cs="Arial"/>
          <w:sz w:val="18"/>
          <w:szCs w:val="20"/>
          <w:lang w:eastAsia="pl-PL"/>
        </w:rPr>
        <w:br/>
        <w:t xml:space="preserve">- 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t>pogłębianie i inicjowanie zainteresowań, pasji i umiejętności 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 xml:space="preserve">- </w:t>
      </w:r>
      <w:r w:rsidR="00FB3812" w:rsidRPr="00575878">
        <w:rPr>
          <w:rFonts w:ascii="Arial" w:eastAsia="Times New Roman" w:hAnsi="Arial" w:cs="Arial"/>
          <w:sz w:val="18"/>
          <w:szCs w:val="20"/>
          <w:lang w:eastAsia="pl-PL"/>
        </w:rPr>
        <w:t>możliwość twórczej realizacji</w:t>
      </w:r>
      <w:r w:rsidR="0088475C" w:rsidRPr="00575878">
        <w:rPr>
          <w:rFonts w:ascii="Arial" w:eastAsia="Times New Roman" w:hAnsi="Arial" w:cs="Arial"/>
          <w:sz w:val="18"/>
          <w:szCs w:val="20"/>
          <w:lang w:eastAsia="pl-PL"/>
        </w:rPr>
        <w:t>;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>Zasady przygotowania pracy:</w:t>
      </w:r>
    </w:p>
    <w:p w:rsidR="006F7D2B" w:rsidRPr="00575878" w:rsidRDefault="006F7D2B" w:rsidP="00A304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475C" w:rsidRPr="0057587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raca powinna być przygotowana przez uczniów </w:t>
      </w:r>
      <w:r w:rsidR="00984ECA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samodzielnie 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z zachowaniem wszelkich praw autorskich</w:t>
      </w:r>
      <w:r w:rsidR="00B56112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tematem zdjęcia winno być to, co jego autorowi kojarzy się z naszą Ojczyzną; </w:t>
      </w:r>
      <w:r w:rsidR="00B56112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>jakie obrazy nasuwają mu się</w:t>
      </w:r>
      <w:r w:rsidR="00984ECA" w:rsidRPr="0057587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56112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gdy słyszy słowo: Polska </w:t>
      </w:r>
    </w:p>
    <w:p w:rsidR="006F7D2B" w:rsidRPr="00575878" w:rsidRDefault="006F7D2B" w:rsidP="00FB38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możliwe </w:t>
      </w:r>
      <w:r w:rsidR="0088475C" w:rsidRPr="00575878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>ormy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pracy: </w:t>
      </w:r>
      <w:r w:rsidR="00B56112" w:rsidRPr="005758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B3812" w:rsidRPr="0057587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1. </w:t>
      </w:r>
      <w:r w:rsidR="00984ECA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Osobiście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e ZDJĘCI</w:t>
      </w:r>
      <w:r w:rsidR="002E3088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E przyklejone do barwnego passe-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partout (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kartka formatu A4 twardszego papieru typu brystol w kolorach: białym, szarym lub czarnym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) z odpowiednio dobranym podpisem zdjęcia. Podpisem może być samodzielnie nadany tytuł, złota myśl lub fragment poezji</w:t>
      </w:r>
      <w:r w:rsidR="00B561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2. </w:t>
      </w:r>
      <w:r w:rsidR="008835A0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CYKL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 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trzech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ęciu </w:t>
      </w:r>
      <w:r w:rsidR="00984ECA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osobiście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</w:t>
      </w:r>
      <w:r w:rsidR="008835A0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DJĘĆ przyklejonych do </w:t>
      </w:r>
      <w:r w:rsidR="002E3088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passe-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partout (kartka formatu A3 twardszego papieru typu brystol</w:t>
      </w:r>
      <w:r w:rsidR="009152EC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 kolorach: biały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9152EC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, szary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9152EC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czarny</w:t>
      </w:r>
      <w:r w:rsidR="00285D83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FB3812"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) z odpowiednio dobranym podpisem. Podpisem może być samodzielnie nadany tytuł, złota myśl lub fragment poezji</w:t>
      </w:r>
      <w:r w:rsidR="00285D83" w:rsidRPr="00575878">
        <w:rPr>
          <w:rFonts w:ascii="Arial" w:eastAsia="Times New Roman" w:hAnsi="Arial" w:cs="Arial"/>
          <w:b/>
          <w:sz w:val="18"/>
          <w:szCs w:val="20"/>
          <w:lang w:eastAsia="pl-PL"/>
        </w:rPr>
        <w:t>. Dobrze w całym cyklu zdjęć zachować jednakowy układ – wszystkie zdjęcia w pionie lub wszystkie zdjęcia w poziomie</w:t>
      </w:r>
    </w:p>
    <w:p w:rsidR="006F7D2B" w:rsidRPr="00575878" w:rsidRDefault="006F7D2B" w:rsidP="006F7D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- </w:t>
      </w:r>
      <w:r w:rsidR="0088475C" w:rsidRPr="00575878">
        <w:rPr>
          <w:rFonts w:ascii="Arial" w:eastAsia="Times New Roman" w:hAnsi="Arial" w:cs="Arial"/>
          <w:sz w:val="18"/>
          <w:szCs w:val="20"/>
          <w:lang w:eastAsia="pl-PL"/>
        </w:rPr>
        <w:t>n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t>a konkurs należy przesłać tylko najlepsze prace z danej placówki oświatowej (szkoły lub Domu Kultury)</w:t>
      </w:r>
      <w:r w:rsidR="0088475C" w:rsidRPr="00575878">
        <w:rPr>
          <w:rFonts w:ascii="Arial" w:eastAsia="Times New Roman" w:hAnsi="Arial" w:cs="Arial"/>
          <w:sz w:val="18"/>
          <w:szCs w:val="20"/>
          <w:lang w:eastAsia="pl-PL"/>
        </w:rPr>
        <w:t>; m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t>ożna p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rzeprowadzić eliminacje szkolne</w:t>
      </w:r>
    </w:p>
    <w:p w:rsidR="006F7D2B" w:rsidRPr="00575878" w:rsidRDefault="006F7D2B" w:rsidP="00475AF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z tyłu pracy prosimy nakleić czytelnie wypełnioną metryczkę według podanego niżej wzoru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. Koniecznie należy podać: imię i nazwisko, n</w:t>
      </w:r>
      <w:r w:rsidR="008835A0" w:rsidRPr="00575878">
        <w:rPr>
          <w:rFonts w:ascii="Arial" w:eastAsia="Times New Roman" w:hAnsi="Arial" w:cs="Arial"/>
          <w:sz w:val="20"/>
          <w:szCs w:val="20"/>
          <w:lang w:eastAsia="pl-PL"/>
        </w:rPr>
        <w:t>azwę i adres szkoły oraz imię i 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nazwisko nauczyciela - szkolnego koordynatora konkursu i koniecznie </w:t>
      </w:r>
      <w:r w:rsidRPr="00743D44">
        <w:rPr>
          <w:rFonts w:ascii="Arial" w:eastAsia="Times New Roman" w:hAnsi="Arial" w:cs="Arial"/>
          <w:b/>
          <w:sz w:val="20"/>
          <w:szCs w:val="20"/>
          <w:lang w:eastAsia="pl-PL"/>
        </w:rPr>
        <w:t>kontaktowy adres e-mail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, gdyż drogą internetową będziemy zapraszać laureatów konkursu wraz z opiekuna</w:t>
      </w:r>
      <w:r w:rsidR="00036228" w:rsidRPr="00575878">
        <w:rPr>
          <w:rFonts w:ascii="Arial" w:eastAsia="Times New Roman" w:hAnsi="Arial" w:cs="Arial"/>
          <w:sz w:val="20"/>
          <w:szCs w:val="20"/>
          <w:lang w:eastAsia="pl-PL"/>
        </w:rPr>
        <w:t>mi na uroczyste rozdanie nagród</w:t>
      </w:r>
    </w:p>
    <w:p w:rsidR="006F7D2B" w:rsidRPr="00575878" w:rsidRDefault="006F7D2B" w:rsidP="006F7D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>- </w:t>
      </w:r>
      <w:r w:rsidR="00036228" w:rsidRPr="00575878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głoszenie się do konkursu jest jednoznaczne z udzieleniem organizatorom prawa do podania mediom danych personalnych przyszłych laureatów oraz do publikacji zdjęć z ur</w:t>
      </w:r>
      <w:r w:rsidR="00036228" w:rsidRPr="00575878">
        <w:rPr>
          <w:rFonts w:ascii="Arial" w:eastAsia="Times New Roman" w:hAnsi="Arial" w:cs="Arial"/>
          <w:sz w:val="20"/>
          <w:szCs w:val="20"/>
          <w:lang w:eastAsia="pl-PL"/>
        </w:rPr>
        <w:t>oczystego podsumowania konkursu;</w:t>
      </w:r>
      <w:r w:rsidR="004A6FB9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A6FB9" w:rsidRPr="00575878" w:rsidRDefault="004A6FB9" w:rsidP="006F7D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- jeżeli na fotografii widać od jednej do kilku osób autor zdjęcia lub jego opiekun powinien zadbać </w:t>
      </w:r>
      <w:r w:rsidR="005B79B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o </w:t>
      </w:r>
      <w:r w:rsidRPr="002F5A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odę na </w:t>
      </w:r>
      <w:r w:rsidR="00BB30DC" w:rsidRPr="002F5AB4">
        <w:rPr>
          <w:rFonts w:ascii="Arial" w:eastAsia="Times New Roman" w:hAnsi="Arial" w:cs="Arial"/>
          <w:b/>
          <w:sz w:val="20"/>
          <w:szCs w:val="20"/>
          <w:lang w:eastAsia="pl-PL"/>
        </w:rPr>
        <w:t>publikację</w:t>
      </w:r>
      <w:r w:rsidRPr="002F5AB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zerunku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5878">
        <w:rPr>
          <w:rFonts w:ascii="Arial" w:eastAsia="Times New Roman" w:hAnsi="Arial" w:cs="Arial"/>
          <w:sz w:val="20"/>
          <w:szCs w:val="20"/>
          <w:lang w:eastAsia="pl-PL"/>
        </w:rPr>
        <w:t>Terminy: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br/>
        <w:t>- prace konkursowe można przekazywać osobiście lub nadsyłać pocztą (decyduje data stempla pocztowego)  </w:t>
      </w:r>
      <w:r w:rsidR="005758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5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C240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niedziałku, 8 października</w:t>
      </w:r>
      <w:r w:rsidRPr="00575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8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roku na adres: Biblioteka Zespołu Szkół Urszulańskich w Rybniku, 44-200 Rybnik 3 Maja 22 z dopiskiem: </w:t>
      </w:r>
      <w:r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"</w:t>
      </w:r>
      <w:r w:rsidR="000E38B5"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ie</w:t>
      </w:r>
      <w:r w:rsidR="008835A0"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dy </w:t>
      </w:r>
      <w:r w:rsidR="00604504"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LSKA</w:t>
      </w:r>
      <w:r w:rsidR="008835A0"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”</w:t>
      </w:r>
      <w:r w:rsidRPr="005758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- uroczyste rozstrzygnięcie konkursu oraz wystawa najbardziej interesujących prac </w:t>
      </w:r>
      <w:r w:rsidR="00C240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 li</w:t>
      </w:r>
      <w:r w:rsidR="00C2407C" w:rsidRPr="00575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opada</w:t>
      </w:r>
      <w:bookmarkStart w:id="0" w:name="_GoBack"/>
      <w:bookmarkEnd w:id="0"/>
      <w:r w:rsidRPr="005758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8</w:t>
      </w:r>
      <w:r w:rsidR="00575878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roku w </w:t>
      </w:r>
      <w:r w:rsidRPr="00575878">
        <w:rPr>
          <w:rFonts w:ascii="Arial" w:eastAsia="Times New Roman" w:hAnsi="Arial" w:cs="Arial"/>
          <w:sz w:val="20"/>
          <w:szCs w:val="20"/>
          <w:lang w:eastAsia="pl-PL"/>
        </w:rPr>
        <w:t>Zespole Szkół Urszulańskich w Rybniku przy ulicy 3 Maja 22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18"/>
          <w:szCs w:val="20"/>
          <w:lang w:eastAsia="pl-PL"/>
        </w:rPr>
        <w:t>Ocena prac: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 prace konkursowe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 oceni jury złożone z fachowców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 ocenie podlegają: zgodność z regulamin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em, estetyka i czytelność pracy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 organizatorzy przewidują nagrody i wyróżnienia, które zostaną wręczone p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odczas rozstrzygnięcia konkursu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 xml:space="preserve">- nadesłane 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prace nie będą zwracane autorom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 udział w konkursie jest jednoznaczny z udzieleniem przez autorów prac prawa do nieodpłatnego ich wykorzystania przez organizatorów, w celu publikacji na wystawie, stronie internetowej konkursu, prezentacji lub wykor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zystania do celów dydaktycznych;</w:t>
      </w:r>
    </w:p>
    <w:p w:rsidR="006F7D2B" w:rsidRPr="00575878" w:rsidRDefault="006F7D2B" w:rsidP="006F7D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18"/>
          <w:szCs w:val="20"/>
          <w:lang w:eastAsia="pl-PL"/>
        </w:rPr>
        <w:t>Informacje dodatkowe: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</w:r>
      <w:r w:rsidRPr="00575878">
        <w:rPr>
          <w:rFonts w:ascii="Arial" w:eastAsia="Times New Roman" w:hAnsi="Arial" w:cs="Arial"/>
          <w:b/>
          <w:sz w:val="20"/>
          <w:szCs w:val="20"/>
          <w:lang w:eastAsia="pl-PL"/>
        </w:rPr>
        <w:t>- wszelkie komunikaty i informacje dotyczące konkursu są zamieszczane na stronie internetowej: </w:t>
      </w:r>
      <w:hyperlink r:id="rId13" w:history="1">
        <w:r w:rsidR="00AD3B45" w:rsidRPr="00575878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u w:val="none"/>
            <w:lang w:eastAsia="pl-PL"/>
          </w:rPr>
          <w:t>http://www.bsip.miastorybnik.pl/gdy/POLSKA.htm</w:t>
        </w:r>
      </w:hyperlink>
      <w:r w:rsidR="00AD3B45" w:rsidRPr="0057587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>- dla koordynatorów konkursu w danej placówce oświatowej przyg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otujemy specjalne podziękowania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br/>
        <w:t xml:space="preserve">- zapraszamy do współpracy plastyków, </w:t>
      </w:r>
      <w:r w:rsidR="00B813FD"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geografów, </w:t>
      </w:r>
      <w:r w:rsidR="008835A0"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historyków, </w:t>
      </w:r>
      <w:r w:rsidR="007A114D" w:rsidRPr="00575878">
        <w:rPr>
          <w:rFonts w:ascii="Arial" w:eastAsia="Times New Roman" w:hAnsi="Arial" w:cs="Arial"/>
          <w:sz w:val="18"/>
          <w:szCs w:val="20"/>
          <w:lang w:eastAsia="pl-PL"/>
        </w:rPr>
        <w:t>polonistów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t>, biblio</w:t>
      </w:r>
      <w:r w:rsidR="00036228" w:rsidRPr="00575878">
        <w:rPr>
          <w:rFonts w:ascii="Arial" w:eastAsia="Times New Roman" w:hAnsi="Arial" w:cs="Arial"/>
          <w:sz w:val="18"/>
          <w:szCs w:val="20"/>
          <w:lang w:eastAsia="pl-PL"/>
        </w:rPr>
        <w:t>tekarzy oraz innych nauczycieli</w:t>
      </w:r>
    </w:p>
    <w:p w:rsidR="006F7D2B" w:rsidRPr="00575878" w:rsidRDefault="006F7D2B" w:rsidP="006F7D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Wzór metryczki (prosimy o bardzo </w:t>
      </w:r>
      <w:r w:rsidR="003B45ED" w:rsidRPr="00575878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CZYTELNE</w:t>
      </w:r>
      <w:r w:rsidRPr="00575878">
        <w:rPr>
          <w:rFonts w:ascii="Arial" w:eastAsia="Times New Roman" w:hAnsi="Arial" w:cs="Arial"/>
          <w:sz w:val="18"/>
          <w:szCs w:val="20"/>
          <w:lang w:eastAsia="pl-PL"/>
        </w:rPr>
        <w:t xml:space="preserve"> wypełnienie!):</w:t>
      </w:r>
    </w:p>
    <w:tbl>
      <w:tblPr>
        <w:tblW w:w="5000" w:type="pct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01"/>
        <w:gridCol w:w="2701"/>
        <w:gridCol w:w="2702"/>
        <w:gridCol w:w="2702"/>
      </w:tblGrid>
      <w:tr w:rsidR="00ED3925" w:rsidRPr="00335221" w:rsidTr="006F7D2B">
        <w:trPr>
          <w:tblCellSpacing w:w="0" w:type="dxa"/>
        </w:trPr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D8670F" w:rsidRDefault="006F7D2B" w:rsidP="006F7D2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8670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 oraz wiek autora pracy konkursowej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D8670F" w:rsidRDefault="006F7D2B" w:rsidP="006F7D2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8670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a i adres szkoły (placówki)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D8670F" w:rsidRDefault="006F7D2B" w:rsidP="006F7D2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8670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 nauczyciela - opiekuna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D8670F" w:rsidRDefault="006F7D2B" w:rsidP="006F7D2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8670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internetowy </w:t>
            </w:r>
            <w:r w:rsidRPr="00D8670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br/>
              <w:t>e-mail placówki lub nauczyciela - opiekuna</w:t>
            </w:r>
          </w:p>
        </w:tc>
      </w:tr>
      <w:tr w:rsidR="00ED3925" w:rsidRPr="00335221" w:rsidTr="006F7D2B">
        <w:trPr>
          <w:tblCellSpacing w:w="0" w:type="dxa"/>
        </w:trPr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335221" w:rsidRDefault="006F7D2B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52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335221" w:rsidRDefault="006F7D2B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52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335221" w:rsidRDefault="006F7D2B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52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7A114D" w:rsidRPr="00335221" w:rsidRDefault="007A114D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A114D" w:rsidRPr="00335221" w:rsidRDefault="007A114D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A114D" w:rsidRPr="00335221" w:rsidRDefault="007A114D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6F7D2B" w:rsidRPr="00335221" w:rsidRDefault="006F7D2B" w:rsidP="006F7D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52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</w:p>
        </w:tc>
      </w:tr>
    </w:tbl>
    <w:p w:rsidR="004A6FB9" w:rsidRPr="00933248" w:rsidRDefault="00F30704" w:rsidP="0052277D">
      <w:pPr>
        <w:rPr>
          <w:rFonts w:ascii="Arial" w:hAnsi="Arial" w:cs="Arial"/>
          <w:b/>
          <w:sz w:val="20"/>
          <w:szCs w:val="20"/>
        </w:rPr>
      </w:pPr>
      <w:r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Wyrażam zgodę na publikacj</w:t>
      </w:r>
      <w:r w:rsidR="004564AF"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564AF"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i </w:t>
      </w:r>
      <w:r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podani</w:t>
      </w:r>
      <w:r w:rsidR="004564AF"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ediom danych personalnych przyszłych laureatów </w:t>
      </w:r>
      <w:r w:rsidR="00933248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az </w:t>
      </w:r>
      <w:r w:rsidR="004564AF" w:rsidRPr="00933248">
        <w:rPr>
          <w:rFonts w:ascii="Arial" w:eastAsia="Times New Roman" w:hAnsi="Arial" w:cs="Arial"/>
          <w:b/>
          <w:sz w:val="20"/>
          <w:szCs w:val="20"/>
          <w:lang w:eastAsia="pl-PL"/>
        </w:rPr>
        <w:t>zdjęć z uroczystego podsumowania konkursu</w:t>
      </w:r>
      <w:r w:rsidRPr="00933248">
        <w:rPr>
          <w:rFonts w:ascii="Arial" w:hAnsi="Arial" w:cs="Arial"/>
          <w:b/>
          <w:sz w:val="20"/>
          <w:szCs w:val="20"/>
        </w:rPr>
        <w:t xml:space="preserve">. </w:t>
      </w:r>
      <w:r w:rsidR="0052277D" w:rsidRPr="00933248">
        <w:rPr>
          <w:rFonts w:ascii="Arial" w:hAnsi="Arial" w:cs="Arial"/>
          <w:b/>
          <w:sz w:val="20"/>
          <w:szCs w:val="20"/>
        </w:rPr>
        <w:br/>
      </w:r>
      <w:r w:rsidR="004A6FB9" w:rsidRPr="00933248">
        <w:rPr>
          <w:rFonts w:ascii="Arial" w:hAnsi="Arial" w:cs="Arial"/>
          <w:b/>
          <w:sz w:val="20"/>
          <w:szCs w:val="20"/>
        </w:rPr>
        <w:t xml:space="preserve">Autor </w:t>
      </w:r>
      <w:r w:rsidR="0052277D" w:rsidRPr="00933248">
        <w:rPr>
          <w:rFonts w:ascii="Arial" w:hAnsi="Arial" w:cs="Arial"/>
          <w:b/>
          <w:sz w:val="20"/>
          <w:szCs w:val="20"/>
        </w:rPr>
        <w:t>fotografii</w:t>
      </w:r>
      <w:r w:rsidR="004A6FB9" w:rsidRPr="00933248">
        <w:rPr>
          <w:rFonts w:ascii="Arial" w:hAnsi="Arial" w:cs="Arial"/>
          <w:b/>
          <w:sz w:val="20"/>
          <w:szCs w:val="20"/>
        </w:rPr>
        <w:t xml:space="preserve"> konkursowej </w:t>
      </w:r>
      <w:r w:rsidR="005E20C1" w:rsidRPr="00933248">
        <w:rPr>
          <w:rFonts w:ascii="Arial" w:hAnsi="Arial" w:cs="Arial"/>
          <w:b/>
          <w:sz w:val="20"/>
          <w:szCs w:val="20"/>
        </w:rPr>
        <w:t>(</w:t>
      </w:r>
      <w:r w:rsidR="004A6FB9" w:rsidRPr="00933248">
        <w:rPr>
          <w:rFonts w:ascii="Arial" w:hAnsi="Arial" w:cs="Arial"/>
          <w:b/>
          <w:sz w:val="20"/>
          <w:szCs w:val="20"/>
        </w:rPr>
        <w:t>lub jego opiekun</w:t>
      </w:r>
      <w:r w:rsidR="005E20C1" w:rsidRPr="00933248">
        <w:rPr>
          <w:rFonts w:ascii="Arial" w:hAnsi="Arial" w:cs="Arial"/>
          <w:b/>
          <w:sz w:val="20"/>
          <w:szCs w:val="20"/>
        </w:rPr>
        <w:t>)</w:t>
      </w:r>
      <w:r w:rsidR="004A6FB9" w:rsidRPr="00933248">
        <w:rPr>
          <w:rFonts w:ascii="Arial" w:hAnsi="Arial" w:cs="Arial"/>
          <w:b/>
          <w:sz w:val="20"/>
          <w:szCs w:val="20"/>
        </w:rPr>
        <w:t xml:space="preserve"> potwierdza podpisem, </w:t>
      </w:r>
      <w:r w:rsidR="00933248">
        <w:rPr>
          <w:rFonts w:ascii="Arial" w:hAnsi="Arial" w:cs="Arial"/>
          <w:b/>
          <w:sz w:val="20"/>
          <w:szCs w:val="20"/>
        </w:rPr>
        <w:br/>
      </w:r>
      <w:r w:rsidR="004A6FB9" w:rsidRPr="00933248">
        <w:rPr>
          <w:rFonts w:ascii="Arial" w:hAnsi="Arial" w:cs="Arial"/>
          <w:b/>
          <w:sz w:val="20"/>
          <w:szCs w:val="20"/>
        </w:rPr>
        <w:t xml:space="preserve">iż uzyskał zgodę osób fotografowanych </w:t>
      </w:r>
      <w:r w:rsidR="0052277D" w:rsidRPr="00933248">
        <w:rPr>
          <w:rFonts w:ascii="Arial" w:hAnsi="Arial" w:cs="Arial"/>
          <w:b/>
          <w:sz w:val="20"/>
          <w:szCs w:val="20"/>
        </w:rPr>
        <w:t>na</w:t>
      </w:r>
      <w:r w:rsidR="004A6FB9" w:rsidRPr="00933248">
        <w:rPr>
          <w:rFonts w:ascii="Arial" w:hAnsi="Arial" w:cs="Arial"/>
          <w:b/>
          <w:sz w:val="20"/>
          <w:szCs w:val="20"/>
        </w:rPr>
        <w:t xml:space="preserve"> publikację ich wizerunku:</w:t>
      </w:r>
    </w:p>
    <w:p w:rsidR="004A6FB9" w:rsidRPr="00335221" w:rsidRDefault="004A6FB9">
      <w:pPr>
        <w:rPr>
          <w:rFonts w:ascii="Arial" w:hAnsi="Arial" w:cs="Arial"/>
        </w:rPr>
      </w:pPr>
      <w:r w:rsidRPr="00335221">
        <w:rPr>
          <w:rFonts w:ascii="Arial" w:hAnsi="Arial" w:cs="Arial"/>
        </w:rPr>
        <w:t>---------------------------------------</w:t>
      </w:r>
      <w:r w:rsidR="00F30704">
        <w:rPr>
          <w:rFonts w:ascii="Arial" w:hAnsi="Arial" w:cs="Arial"/>
        </w:rPr>
        <w:t>-----------------------------------------------------</w:t>
      </w:r>
      <w:r w:rsidRPr="00335221">
        <w:rPr>
          <w:rFonts w:ascii="Arial" w:hAnsi="Arial" w:cs="Arial"/>
        </w:rPr>
        <w:t>-------</w:t>
      </w:r>
      <w:r w:rsidRPr="00335221">
        <w:rPr>
          <w:rFonts w:ascii="Arial" w:hAnsi="Arial" w:cs="Arial"/>
        </w:rPr>
        <w:br/>
        <w:t>data, podpis</w:t>
      </w:r>
      <w:r w:rsidR="00D8670F">
        <w:rPr>
          <w:rFonts w:ascii="Arial" w:hAnsi="Arial" w:cs="Arial"/>
        </w:rPr>
        <w:t xml:space="preserve"> </w:t>
      </w:r>
    </w:p>
    <w:p w:rsidR="00A3042D" w:rsidRPr="00475AF3" w:rsidRDefault="00A3042D" w:rsidP="00A304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5AF3">
        <w:rPr>
          <w:rFonts w:ascii="Arial" w:eastAsia="Times New Roman" w:hAnsi="Arial" w:cs="Arial"/>
          <w:sz w:val="20"/>
          <w:szCs w:val="20"/>
          <w:lang w:eastAsia="pl-PL"/>
        </w:rPr>
        <w:t>Przykład wypełnienia metryczki:</w:t>
      </w:r>
    </w:p>
    <w:tbl>
      <w:tblPr>
        <w:tblW w:w="5000" w:type="pct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01"/>
        <w:gridCol w:w="2701"/>
        <w:gridCol w:w="2702"/>
        <w:gridCol w:w="2702"/>
      </w:tblGrid>
      <w:tr w:rsidR="00A3042D" w:rsidRPr="00475AF3" w:rsidTr="00575878">
        <w:trPr>
          <w:cantSplit/>
          <w:trHeight w:val="567"/>
          <w:tblCellSpacing w:w="0" w:type="dxa"/>
        </w:trPr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A3042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raz wiek autora pracy konkursowej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A3042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szkoły (placówki)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A3042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nauczyciela - opiekuna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A3042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internetowy </w:t>
            </w: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-mail placówki lub nauczyciela - opiekuna</w:t>
            </w:r>
          </w:p>
        </w:tc>
      </w:tr>
      <w:tr w:rsidR="00A3042D" w:rsidRPr="00475AF3" w:rsidTr="00575878">
        <w:trPr>
          <w:cantSplit/>
          <w:trHeight w:val="567"/>
          <w:tblCellSpacing w:w="0" w:type="dxa"/>
        </w:trPr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604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am </w:t>
            </w:r>
            <w:r w:rsidR="00604504"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SKI</w:t>
            </w:r>
            <w:r w:rsidR="00604504"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04504"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</w:t>
            </w:r>
            <w:r w:rsidR="00F3147F"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V kl. SP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A3042D" w:rsidP="00A3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9 w Rybniku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604504" w:rsidP="00A3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NOWAK</w:t>
            </w:r>
          </w:p>
        </w:tc>
        <w:tc>
          <w:tcPr>
            <w:tcW w:w="12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A3042D" w:rsidRPr="00475AF3" w:rsidRDefault="00604504" w:rsidP="00A3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A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.nowak@op.pl</w:t>
            </w:r>
          </w:p>
        </w:tc>
      </w:tr>
    </w:tbl>
    <w:p w:rsidR="00A3042D" w:rsidRPr="00335221" w:rsidRDefault="00A3042D">
      <w:pPr>
        <w:rPr>
          <w:rFonts w:ascii="Arial" w:hAnsi="Arial" w:cs="Arial"/>
        </w:rPr>
      </w:pPr>
    </w:p>
    <w:sectPr w:rsidR="00A3042D" w:rsidRPr="00335221" w:rsidSect="006F7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2B"/>
    <w:rsid w:val="00002FBD"/>
    <w:rsid w:val="00036228"/>
    <w:rsid w:val="0003774F"/>
    <w:rsid w:val="000E38B5"/>
    <w:rsid w:val="00111FA5"/>
    <w:rsid w:val="001A3443"/>
    <w:rsid w:val="00220EE3"/>
    <w:rsid w:val="00231D10"/>
    <w:rsid w:val="0027184A"/>
    <w:rsid w:val="00285D83"/>
    <w:rsid w:val="002C4D75"/>
    <w:rsid w:val="002E3088"/>
    <w:rsid w:val="002F5AB4"/>
    <w:rsid w:val="0032335D"/>
    <w:rsid w:val="00335221"/>
    <w:rsid w:val="00342043"/>
    <w:rsid w:val="003B45ED"/>
    <w:rsid w:val="00403478"/>
    <w:rsid w:val="00412746"/>
    <w:rsid w:val="0042784D"/>
    <w:rsid w:val="004564AF"/>
    <w:rsid w:val="00475AF3"/>
    <w:rsid w:val="004A6FB9"/>
    <w:rsid w:val="0052277D"/>
    <w:rsid w:val="005262FE"/>
    <w:rsid w:val="005736FD"/>
    <w:rsid w:val="00575878"/>
    <w:rsid w:val="005A6661"/>
    <w:rsid w:val="005B79BD"/>
    <w:rsid w:val="005E0B6B"/>
    <w:rsid w:val="005E20C1"/>
    <w:rsid w:val="00604504"/>
    <w:rsid w:val="00631DB7"/>
    <w:rsid w:val="00663C2F"/>
    <w:rsid w:val="006B638A"/>
    <w:rsid w:val="006F7D2B"/>
    <w:rsid w:val="0070408E"/>
    <w:rsid w:val="007047A2"/>
    <w:rsid w:val="00743D44"/>
    <w:rsid w:val="007615C3"/>
    <w:rsid w:val="007A0FE5"/>
    <w:rsid w:val="007A114D"/>
    <w:rsid w:val="007D34A9"/>
    <w:rsid w:val="00852609"/>
    <w:rsid w:val="008835A0"/>
    <w:rsid w:val="0088475C"/>
    <w:rsid w:val="008E7E60"/>
    <w:rsid w:val="0090585E"/>
    <w:rsid w:val="009152EC"/>
    <w:rsid w:val="00933248"/>
    <w:rsid w:val="009548DA"/>
    <w:rsid w:val="009768BE"/>
    <w:rsid w:val="00984ECA"/>
    <w:rsid w:val="0098570E"/>
    <w:rsid w:val="009A0C93"/>
    <w:rsid w:val="00A3042D"/>
    <w:rsid w:val="00A30C47"/>
    <w:rsid w:val="00A94094"/>
    <w:rsid w:val="00AD3B45"/>
    <w:rsid w:val="00B56112"/>
    <w:rsid w:val="00B813FD"/>
    <w:rsid w:val="00B94688"/>
    <w:rsid w:val="00BB30DC"/>
    <w:rsid w:val="00BF12F9"/>
    <w:rsid w:val="00BF4C91"/>
    <w:rsid w:val="00C029A1"/>
    <w:rsid w:val="00C12A55"/>
    <w:rsid w:val="00C2407C"/>
    <w:rsid w:val="00CB6328"/>
    <w:rsid w:val="00D8670F"/>
    <w:rsid w:val="00D9114F"/>
    <w:rsid w:val="00DE427B"/>
    <w:rsid w:val="00E563A6"/>
    <w:rsid w:val="00E9597A"/>
    <w:rsid w:val="00EA0415"/>
    <w:rsid w:val="00EA1823"/>
    <w:rsid w:val="00ED3925"/>
    <w:rsid w:val="00F0011D"/>
    <w:rsid w:val="00F30704"/>
    <w:rsid w:val="00F3147F"/>
    <w:rsid w:val="00FB0C3B"/>
    <w:rsid w:val="00FB3812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7D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7D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szulanki\Desktop\index.htm" TargetMode="External"/><Relationship Id="rId13" Type="http://schemas.openxmlformats.org/officeDocument/2006/relationships/hyperlink" Target="http://www.bsip.miastorybnik.pl/gdy/POLSK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rszulanki.rybnik.pl/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m.edu.pl/ryb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.rybni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4275-48A9-4BEA-B430-D2A4569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onk</dc:creator>
  <cp:lastModifiedBy>Gabriela Bonk</cp:lastModifiedBy>
  <cp:revision>3</cp:revision>
  <cp:lastPrinted>2018-09-10T07:00:00Z</cp:lastPrinted>
  <dcterms:created xsi:type="dcterms:W3CDTF">2018-09-10T07:00:00Z</dcterms:created>
  <dcterms:modified xsi:type="dcterms:W3CDTF">2018-09-10T07:00:00Z</dcterms:modified>
</cp:coreProperties>
</file>